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237"/>
        <w:gridCol w:w="1843"/>
      </w:tblGrid>
      <w:tr w:rsidR="003E1FCB" w:rsidTr="000D620A">
        <w:trPr>
          <w:trHeight w:val="553"/>
        </w:trPr>
        <w:tc>
          <w:tcPr>
            <w:tcW w:w="1526" w:type="dxa"/>
            <w:vMerge w:val="restart"/>
          </w:tcPr>
          <w:p w:rsidR="003E1FCB" w:rsidRPr="006B3A52" w:rsidRDefault="003E1FCB" w:rsidP="000D620A">
            <w:pPr>
              <w:pStyle w:val="Nagwek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1590</wp:posOffset>
                  </wp:positionV>
                  <wp:extent cx="695325" cy="962025"/>
                  <wp:effectExtent l="19050" t="0" r="9525" b="0"/>
                  <wp:wrapNone/>
                  <wp:docPr id="2" name="Obraz 2" descr="A:\kopia\dan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A:\kopia\dani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vAlign w:val="center"/>
          </w:tcPr>
          <w:p w:rsidR="003E1FCB" w:rsidRPr="006B3A52" w:rsidRDefault="003E1FCB" w:rsidP="000D620A">
            <w:pPr>
              <w:pStyle w:val="Nagwek"/>
              <w:jc w:val="center"/>
              <w:rPr>
                <w:b/>
                <w:sz w:val="24"/>
                <w:szCs w:val="24"/>
              </w:rPr>
            </w:pPr>
            <w:r w:rsidRPr="006B3A52">
              <w:rPr>
                <w:b/>
                <w:sz w:val="24"/>
                <w:szCs w:val="24"/>
              </w:rPr>
              <w:t>URZĄD GMINY BIERZWNIK</w:t>
            </w:r>
          </w:p>
          <w:p w:rsidR="003E1FCB" w:rsidRDefault="003E1FCB" w:rsidP="000D6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Pr="00BE1312">
              <w:rPr>
                <w:b/>
                <w:bCs/>
                <w:noProof/>
              </w:rPr>
              <w:t>l. Kopernika 2, 73-240 Bierzwnik</w:t>
            </w:r>
          </w:p>
          <w:p w:rsidR="003E1FCB" w:rsidRPr="00806439" w:rsidRDefault="003E1FCB" w:rsidP="000D620A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tel.: 957680130, fax: 957680111</w:t>
            </w:r>
            <w:r w:rsidRPr="00806439">
              <w:rPr>
                <w:b/>
                <w:bCs/>
                <w:noProof/>
                <w:lang w:val="en-US"/>
              </w:rPr>
              <w:t>, e-mail:  urzad@bierzwnik.pl</w:t>
            </w:r>
          </w:p>
        </w:tc>
        <w:tc>
          <w:tcPr>
            <w:tcW w:w="1843" w:type="dxa"/>
            <w:vMerge w:val="restart"/>
            <w:vAlign w:val="center"/>
          </w:tcPr>
          <w:p w:rsidR="003E1FCB" w:rsidRPr="006B3A52" w:rsidRDefault="003E1FCB" w:rsidP="000D620A">
            <w:pPr>
              <w:pStyle w:val="Nagwek"/>
              <w:jc w:val="center"/>
            </w:pPr>
            <w:r w:rsidRPr="006B3A52">
              <w:t>Nr:</w:t>
            </w:r>
          </w:p>
          <w:p w:rsidR="003E1FCB" w:rsidRPr="00397999" w:rsidRDefault="00397999" w:rsidP="000D620A">
            <w:pPr>
              <w:pStyle w:val="Nagwek"/>
              <w:jc w:val="center"/>
              <w:rPr>
                <w:b/>
              </w:rPr>
            </w:pPr>
            <w:bookmarkStart w:id="0" w:name="_GoBack"/>
            <w:r w:rsidRPr="00397999">
              <w:rPr>
                <w:b/>
              </w:rPr>
              <w:t>0143-KI-84</w:t>
            </w:r>
          </w:p>
          <w:bookmarkEnd w:id="0"/>
          <w:p w:rsidR="003E1FCB" w:rsidRPr="006B3A52" w:rsidRDefault="003E1FCB" w:rsidP="000D620A">
            <w:pPr>
              <w:pStyle w:val="Nagwek"/>
              <w:jc w:val="center"/>
            </w:pPr>
            <w:r w:rsidRPr="006B3A52">
              <w:t xml:space="preserve">Wersja: </w:t>
            </w:r>
            <w:r w:rsidRPr="006B3A52">
              <w:rPr>
                <w:b/>
              </w:rPr>
              <w:t>01</w:t>
            </w:r>
          </w:p>
        </w:tc>
      </w:tr>
      <w:tr w:rsidR="003E1FCB" w:rsidTr="000D620A">
        <w:trPr>
          <w:trHeight w:val="805"/>
        </w:trPr>
        <w:tc>
          <w:tcPr>
            <w:tcW w:w="1526" w:type="dxa"/>
            <w:vMerge/>
          </w:tcPr>
          <w:p w:rsidR="003E1FCB" w:rsidRPr="006B3A52" w:rsidRDefault="003E1FCB" w:rsidP="000D620A">
            <w:pPr>
              <w:pStyle w:val="Nagwek"/>
            </w:pPr>
          </w:p>
        </w:tc>
        <w:tc>
          <w:tcPr>
            <w:tcW w:w="6237" w:type="dxa"/>
            <w:vAlign w:val="center"/>
          </w:tcPr>
          <w:p w:rsidR="003E1FCB" w:rsidRPr="006B3A52" w:rsidRDefault="003E1FCB" w:rsidP="000D620A">
            <w:pPr>
              <w:pStyle w:val="Nagwek"/>
              <w:jc w:val="center"/>
              <w:rPr>
                <w:b/>
                <w:sz w:val="24"/>
                <w:szCs w:val="24"/>
              </w:rPr>
            </w:pPr>
            <w:r w:rsidRPr="006B3A52">
              <w:rPr>
                <w:b/>
                <w:sz w:val="24"/>
                <w:szCs w:val="24"/>
              </w:rPr>
              <w:t>KARTA INFORMACYJNA</w:t>
            </w:r>
          </w:p>
        </w:tc>
        <w:tc>
          <w:tcPr>
            <w:tcW w:w="1843" w:type="dxa"/>
            <w:vMerge/>
          </w:tcPr>
          <w:p w:rsidR="003E1FCB" w:rsidRPr="006B3A52" w:rsidRDefault="003E1FCB" w:rsidP="000D620A">
            <w:pPr>
              <w:pStyle w:val="Nagwek"/>
            </w:pPr>
          </w:p>
        </w:tc>
      </w:tr>
    </w:tbl>
    <w:p w:rsidR="003E1FCB" w:rsidRDefault="003E1FCB" w:rsidP="003E1FCB">
      <w:pPr>
        <w:pStyle w:val="Nagwek"/>
      </w:pPr>
    </w:p>
    <w:p w:rsidR="003E1FCB" w:rsidRPr="003E1FCB" w:rsidRDefault="003E1FCB" w:rsidP="003E1FCB">
      <w:pPr>
        <w:pStyle w:val="Nagwek"/>
      </w:pPr>
    </w:p>
    <w:tbl>
      <w:tblPr>
        <w:tblW w:w="936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6628"/>
      </w:tblGrid>
      <w:tr w:rsidR="00CC786B" w:rsidTr="00422932">
        <w:trPr>
          <w:trHeight w:val="52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786B" w:rsidRPr="00E02D82" w:rsidRDefault="00397999" w:rsidP="000D620A">
            <w:pPr>
              <w:pStyle w:val="Nagwek3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pict>
                <v:line id="_x0000_s1029" style="position:absolute;left:0;text-align:left;z-index:251666432" from="36.6pt,-2pt" to="36.6pt,-2pt"/>
              </w:pict>
            </w:r>
            <w:r w:rsidR="00CC786B" w:rsidRPr="00BE1312">
              <w:rPr>
                <w:color w:val="000000"/>
                <w:sz w:val="20"/>
                <w:szCs w:val="20"/>
              </w:rPr>
              <w:t>Sprawa</w:t>
            </w:r>
          </w:p>
        </w:tc>
        <w:tc>
          <w:tcPr>
            <w:tcW w:w="6628" w:type="dxa"/>
            <w:tcBorders>
              <w:top w:val="single" w:sz="4" w:space="0" w:color="auto"/>
              <w:right w:val="single" w:sz="4" w:space="0" w:color="auto"/>
            </w:tcBorders>
          </w:tcPr>
          <w:p w:rsidR="00CC786B" w:rsidRDefault="00CC786B" w:rsidP="000D620A">
            <w:pPr>
              <w:pStyle w:val="Tekstprzypisudolnego"/>
              <w:jc w:val="center"/>
              <w:rPr>
                <w:b/>
                <w:bCs/>
              </w:rPr>
            </w:pPr>
          </w:p>
          <w:p w:rsidR="00CC786B" w:rsidRDefault="0081103B" w:rsidP="000D620A">
            <w:pPr>
              <w:pStyle w:val="Tekstprzypisudolne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dawanie </w:t>
            </w:r>
            <w:r w:rsidR="00655CEB">
              <w:rPr>
                <w:b/>
                <w:bCs/>
              </w:rPr>
              <w:t xml:space="preserve">zaświadczenia </w:t>
            </w:r>
            <w:r>
              <w:rPr>
                <w:b/>
                <w:bCs/>
              </w:rPr>
              <w:t xml:space="preserve"> z Rejestru Dowodów Osobistych</w:t>
            </w:r>
          </w:p>
          <w:p w:rsidR="00CC786B" w:rsidRPr="00BE1312" w:rsidRDefault="00CC786B" w:rsidP="000D620A">
            <w:pPr>
              <w:pStyle w:val="Tekstprzypisudolnego"/>
              <w:jc w:val="center"/>
              <w:rPr>
                <w:b/>
                <w:bCs/>
              </w:rPr>
            </w:pPr>
          </w:p>
        </w:tc>
      </w:tr>
      <w:tr w:rsidR="003E1FCB" w:rsidTr="00CC786B">
        <w:trPr>
          <w:trHeight w:val="828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jc w:val="center"/>
              <w:rPr>
                <w:b/>
                <w:bCs/>
                <w:noProof/>
              </w:rPr>
            </w:pPr>
          </w:p>
          <w:p w:rsidR="003E1FCB" w:rsidRPr="00BE1312" w:rsidRDefault="003E1FCB" w:rsidP="000D620A">
            <w:pPr>
              <w:jc w:val="center"/>
              <w:rPr>
                <w:noProof/>
              </w:rPr>
            </w:pPr>
            <w:r w:rsidRPr="00BE1312">
              <w:rPr>
                <w:b/>
                <w:bCs/>
                <w:noProof/>
              </w:rPr>
              <w:t>Podstawa prawna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BD" w:rsidRDefault="002637BD" w:rsidP="002637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•Ustawa z dnia </w:t>
            </w:r>
            <w:r w:rsidR="0081103B">
              <w:rPr>
                <w:rFonts w:ascii="Calibri" w:hAnsi="Calibri" w:cs="Arial"/>
              </w:rPr>
              <w:t>14 czerwca 1960 r. Kodeks postępowania administracyjnego</w:t>
            </w:r>
            <w:r>
              <w:rPr>
                <w:rFonts w:ascii="Calibri" w:hAnsi="Calibri" w:cs="Arial"/>
              </w:rPr>
              <w:t xml:space="preserve"> </w:t>
            </w:r>
            <w:r w:rsidR="0081103B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(</w:t>
            </w:r>
            <w:r w:rsidR="0081103B">
              <w:rPr>
                <w:rFonts w:ascii="Calibri" w:hAnsi="Calibri" w:cs="Arial"/>
              </w:rPr>
              <w:t xml:space="preserve"> t. j. </w:t>
            </w:r>
            <w:r>
              <w:rPr>
                <w:rFonts w:ascii="Calibri" w:hAnsi="Calibri" w:cs="Arial"/>
              </w:rPr>
              <w:t>Dz.</w:t>
            </w:r>
            <w:r w:rsidR="0081103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U</w:t>
            </w:r>
            <w:r w:rsidR="0081103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.</w:t>
            </w:r>
            <w:r w:rsidR="0081103B">
              <w:rPr>
                <w:rFonts w:ascii="Calibri" w:hAnsi="Calibri" w:cs="Arial"/>
              </w:rPr>
              <w:t>z 2013 r. poz. 267)</w:t>
            </w:r>
          </w:p>
          <w:p w:rsidR="002637BD" w:rsidRDefault="002637BD" w:rsidP="002637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•</w:t>
            </w:r>
            <w:r w:rsidR="0081103B">
              <w:rPr>
                <w:rFonts w:ascii="Calibri" w:hAnsi="Calibri" w:cs="Arial"/>
              </w:rPr>
              <w:t xml:space="preserve"> Ustawa z dnia 16 listopada 2006 r. o opłacie skarbowej ( t. j. Dz. U. z 2014 r. poz. 1628)</w:t>
            </w:r>
          </w:p>
          <w:p w:rsidR="002637BD" w:rsidRDefault="002637BD" w:rsidP="002637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•Ustawa z dnia </w:t>
            </w:r>
            <w:r w:rsidR="0081103B">
              <w:rPr>
                <w:rFonts w:ascii="Calibri" w:hAnsi="Calibri" w:cs="Arial"/>
              </w:rPr>
              <w:t>6 sierpnia 2010 r. o dowodach osobistych ( t. j. Dz. U. z 2010 r</w:t>
            </w:r>
            <w:r>
              <w:rPr>
                <w:rFonts w:ascii="Calibri" w:hAnsi="Calibri" w:cs="Arial"/>
              </w:rPr>
              <w:t xml:space="preserve"> </w:t>
            </w:r>
            <w:r w:rsidR="0081103B">
              <w:rPr>
                <w:rFonts w:ascii="Calibri" w:hAnsi="Calibri" w:cs="Arial"/>
              </w:rPr>
              <w:t xml:space="preserve">Nr 167, poz. 1134 z </w:t>
            </w:r>
            <w:proofErr w:type="spellStart"/>
            <w:r w:rsidR="0081103B">
              <w:rPr>
                <w:rFonts w:ascii="Calibri" w:hAnsi="Calibri" w:cs="Arial"/>
              </w:rPr>
              <w:t>późń</w:t>
            </w:r>
            <w:proofErr w:type="spellEnd"/>
            <w:r w:rsidR="0081103B">
              <w:rPr>
                <w:rFonts w:ascii="Calibri" w:hAnsi="Calibri" w:cs="Arial"/>
              </w:rPr>
              <w:t>. zmianami)</w:t>
            </w:r>
            <w:r>
              <w:rPr>
                <w:rFonts w:ascii="Calibri" w:hAnsi="Calibri" w:cs="Arial"/>
              </w:rPr>
              <w:t>,</w:t>
            </w:r>
          </w:p>
          <w:p w:rsidR="003E1FCB" w:rsidRPr="002637BD" w:rsidRDefault="002637BD" w:rsidP="0081103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•Ustawa z dnia </w:t>
            </w:r>
            <w:r w:rsidR="0081103B">
              <w:rPr>
                <w:rFonts w:ascii="Calibri" w:hAnsi="Calibri" w:cs="Arial"/>
              </w:rPr>
              <w:t>17 lutego 2005 r. o informatyzacji działalności podmiotów realizujących zadania publiczne ( t. j. Dz. U. z 2014 r. poz. 1114 ).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3E1FCB" w:rsidRPr="00CA7AA6" w:rsidTr="00CC786B">
        <w:trPr>
          <w:trHeight w:val="559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pStyle w:val="Tekstpodstawowy2"/>
              <w:rPr>
                <w:b w:val="0"/>
                <w:bCs w:val="0"/>
                <w:sz w:val="20"/>
              </w:rPr>
            </w:pPr>
            <w:r w:rsidRPr="00BE1312">
              <w:rPr>
                <w:sz w:val="20"/>
              </w:rPr>
              <w:t>Miejsce załatwienia sprawy</w:t>
            </w: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BE1312" w:rsidRDefault="003E1FCB" w:rsidP="000D620A">
            <w:pPr>
              <w:jc w:val="center"/>
              <w:rPr>
                <w:b/>
                <w:bCs/>
                <w:noProof/>
              </w:rPr>
            </w:pPr>
            <w:r w:rsidRPr="00BE1312">
              <w:rPr>
                <w:b/>
                <w:bCs/>
                <w:noProof/>
              </w:rPr>
              <w:t>Urząd Gminy Bierzwnik</w:t>
            </w:r>
          </w:p>
          <w:p w:rsidR="003E1FCB" w:rsidRPr="007F394C" w:rsidRDefault="003E1FCB" w:rsidP="000D620A">
            <w:pPr>
              <w:jc w:val="center"/>
              <w:rPr>
                <w:b/>
                <w:bCs/>
                <w:noProof/>
              </w:rPr>
            </w:pPr>
            <w:r w:rsidRPr="00BE1312">
              <w:rPr>
                <w:b/>
                <w:bCs/>
                <w:noProof/>
              </w:rPr>
              <w:t xml:space="preserve">pok. Nr </w:t>
            </w:r>
            <w:r>
              <w:rPr>
                <w:b/>
                <w:bCs/>
                <w:noProof/>
              </w:rPr>
              <w:t>2</w:t>
            </w:r>
          </w:p>
        </w:tc>
      </w:tr>
      <w:tr w:rsidR="003E1FCB" w:rsidRPr="003E1FCB" w:rsidTr="00CC786B">
        <w:trPr>
          <w:trHeight w:val="516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pStyle w:val="Tekstpodstawowy3"/>
              <w:rPr>
                <w:sz w:val="20"/>
              </w:rPr>
            </w:pPr>
            <w:r w:rsidRPr="00BE1312">
              <w:rPr>
                <w:sz w:val="20"/>
              </w:rPr>
              <w:t>Jednostka odpowiedzialna</w:t>
            </w: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225933" w:rsidRDefault="0081103B" w:rsidP="000D620A">
            <w:pPr>
              <w:pStyle w:val="Nagwek7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Stanowisko do spraw ewidencji ludności i dowodów osobistych.</w:t>
            </w:r>
          </w:p>
          <w:p w:rsidR="003E1FCB" w:rsidRPr="00225933" w:rsidRDefault="003E1FCB" w:rsidP="000D620A">
            <w:pPr>
              <w:jc w:val="center"/>
            </w:pPr>
            <w:r w:rsidRPr="00225933">
              <w:t>Danuta Banaś</w:t>
            </w:r>
          </w:p>
          <w:p w:rsidR="003E1FCB" w:rsidRPr="003E1FCB" w:rsidRDefault="003E1FCB" w:rsidP="000D620A">
            <w:pPr>
              <w:jc w:val="center"/>
            </w:pPr>
            <w:r w:rsidRPr="003E1FCB">
              <w:rPr>
                <w:b/>
                <w:bCs/>
                <w:sz w:val="16"/>
                <w:szCs w:val="16"/>
              </w:rPr>
              <w:t>tel. 784369495, e-mail: usc@bierzwnik.pl</w:t>
            </w:r>
          </w:p>
        </w:tc>
      </w:tr>
      <w:tr w:rsidR="003E1FCB" w:rsidTr="00CC786B">
        <w:trPr>
          <w:trHeight w:val="944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3E1FCB" w:rsidRDefault="003E1FCB" w:rsidP="000D620A">
            <w:pPr>
              <w:pStyle w:val="Tekstpodstawowy3"/>
              <w:rPr>
                <w:sz w:val="20"/>
              </w:rPr>
            </w:pPr>
          </w:p>
          <w:p w:rsidR="003E1FCB" w:rsidRPr="003E1FCB" w:rsidRDefault="003E1FCB" w:rsidP="000D620A">
            <w:pPr>
              <w:pStyle w:val="Tekstpodstawowy3"/>
              <w:rPr>
                <w:sz w:val="20"/>
              </w:rPr>
            </w:pPr>
          </w:p>
          <w:p w:rsidR="003E1FCB" w:rsidRPr="003E1FCB" w:rsidRDefault="003E1FCB" w:rsidP="000D620A">
            <w:pPr>
              <w:pStyle w:val="Tekstpodstawowy3"/>
              <w:rPr>
                <w:sz w:val="20"/>
              </w:rPr>
            </w:pPr>
          </w:p>
          <w:p w:rsidR="003E1FCB" w:rsidRPr="003E1FCB" w:rsidRDefault="003E1FCB" w:rsidP="000D620A">
            <w:pPr>
              <w:pStyle w:val="Tekstpodstawowy3"/>
              <w:rPr>
                <w:sz w:val="20"/>
              </w:rPr>
            </w:pPr>
          </w:p>
          <w:p w:rsidR="003E1FCB" w:rsidRPr="00BE1312" w:rsidRDefault="003E1FCB" w:rsidP="000D620A">
            <w:pPr>
              <w:pStyle w:val="Tekstpodstawowy3"/>
              <w:rPr>
                <w:sz w:val="20"/>
              </w:rPr>
            </w:pPr>
            <w:r w:rsidRPr="00BE1312">
              <w:rPr>
                <w:sz w:val="20"/>
              </w:rPr>
              <w:t>Wymagane dokumenty</w:t>
            </w:r>
          </w:p>
          <w:p w:rsidR="003E1FCB" w:rsidRPr="00BE1312" w:rsidRDefault="003E1FCB" w:rsidP="000D620A">
            <w:pPr>
              <w:jc w:val="center"/>
              <w:rPr>
                <w:noProof/>
              </w:rPr>
            </w:pP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3E1FCB" w:rsidRDefault="003E1FCB" w:rsidP="003E1FCB">
            <w:pPr>
              <w:pStyle w:val="NormalnyWeb"/>
              <w:jc w:val="both"/>
              <w:rPr>
                <w:sz w:val="20"/>
                <w:szCs w:val="20"/>
              </w:rPr>
            </w:pPr>
            <w:r w:rsidRPr="003E1FCB">
              <w:rPr>
                <w:sz w:val="20"/>
                <w:szCs w:val="20"/>
              </w:rPr>
              <w:t xml:space="preserve">1. Wypełniony </w:t>
            </w:r>
            <w:r w:rsidR="0081103B">
              <w:rPr>
                <w:sz w:val="20"/>
                <w:szCs w:val="20"/>
              </w:rPr>
              <w:t>wniosek o wydanie zaświadczenia</w:t>
            </w:r>
            <w:r w:rsidR="003B1C51">
              <w:rPr>
                <w:sz w:val="20"/>
                <w:szCs w:val="20"/>
              </w:rPr>
              <w:t xml:space="preserve"> z Rejestru Dowodów Osobistych ( druk załącznik Nr 1)</w:t>
            </w:r>
          </w:p>
          <w:p w:rsidR="003E1FCB" w:rsidRPr="00BE1312" w:rsidRDefault="003E1FCB" w:rsidP="003B1C51">
            <w:pPr>
              <w:pStyle w:val="NormalnyWeb"/>
              <w:rPr>
                <w:noProof/>
              </w:rPr>
            </w:pPr>
            <w:r w:rsidRPr="003E1FCB">
              <w:rPr>
                <w:sz w:val="20"/>
                <w:szCs w:val="20"/>
              </w:rPr>
              <w:t>2. Do wglądu:</w:t>
            </w:r>
            <w:r w:rsidRPr="003E1FCB">
              <w:rPr>
                <w:sz w:val="20"/>
                <w:szCs w:val="20"/>
              </w:rPr>
              <w:br/>
              <w:t>• dowód osobisty,</w:t>
            </w:r>
          </w:p>
        </w:tc>
      </w:tr>
      <w:tr w:rsidR="003E1FCB" w:rsidTr="00CC786B">
        <w:trPr>
          <w:trHeight w:val="303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pStyle w:val="Nagwek4"/>
              <w:jc w:val="center"/>
              <w:rPr>
                <w:b/>
                <w:bCs/>
                <w:i w:val="0"/>
                <w:iCs w:val="0"/>
              </w:rPr>
            </w:pPr>
            <w:r w:rsidRPr="00BE1312">
              <w:rPr>
                <w:b/>
                <w:bCs/>
                <w:i w:val="0"/>
                <w:iCs w:val="0"/>
              </w:rPr>
              <w:t>Opłaty</w:t>
            </w: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Default="003E1FCB" w:rsidP="000D620A">
            <w:pPr>
              <w:pStyle w:val="Tekstprzypisudolnego"/>
              <w:rPr>
                <w:noProof/>
              </w:rPr>
            </w:pPr>
            <w:r>
              <w:rPr>
                <w:noProof/>
              </w:rPr>
              <w:t xml:space="preserve">Opłata </w:t>
            </w:r>
            <w:r w:rsidR="003B1C51">
              <w:rPr>
                <w:noProof/>
              </w:rPr>
              <w:t>za wydanie zaświadczenia  - 17,00 zł.</w:t>
            </w:r>
          </w:p>
          <w:p w:rsidR="003B1C51" w:rsidRDefault="003B1C51" w:rsidP="003B1C51">
            <w:pPr>
              <w:pStyle w:val="Tekstprzypisudolnego"/>
              <w:rPr>
                <w:noProof/>
              </w:rPr>
            </w:pPr>
            <w:r>
              <w:rPr>
                <w:noProof/>
              </w:rPr>
              <w:t>Wpłat z tytułu opłaty skarbowej można dokonywać w kasie Urzędu Gminy lub na rachunek bankowy Urzędu Gminy Bierzwnik Nr konta:</w:t>
            </w:r>
          </w:p>
          <w:p w:rsidR="003E1FCB" w:rsidRPr="00BE1312" w:rsidRDefault="003B1C51" w:rsidP="003B1C51">
            <w:pPr>
              <w:pStyle w:val="Tekstprzypisudolnego"/>
              <w:rPr>
                <w:noProof/>
              </w:rPr>
            </w:pPr>
            <w:r>
              <w:rPr>
                <w:noProof/>
              </w:rPr>
              <w:t>86 8355 0009 0019 3584 2000 0006</w:t>
            </w:r>
            <w:r w:rsidR="003E1FCB">
              <w:rPr>
                <w:noProof/>
              </w:rPr>
              <w:t>.</w:t>
            </w:r>
          </w:p>
        </w:tc>
      </w:tr>
      <w:tr w:rsidR="003E1FCB" w:rsidTr="00CC786B">
        <w:trPr>
          <w:trHeight w:val="537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jc w:val="center"/>
              <w:rPr>
                <w:b/>
                <w:bCs/>
                <w:noProof/>
              </w:rPr>
            </w:pPr>
            <w:r w:rsidRPr="00BE1312">
              <w:rPr>
                <w:b/>
                <w:bCs/>
                <w:noProof/>
              </w:rPr>
              <w:t>Termin załatwienia sprawy</w:t>
            </w: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BE1312" w:rsidRDefault="003B1C51" w:rsidP="00655CEB">
            <w:pPr>
              <w:rPr>
                <w:noProof/>
              </w:rPr>
            </w:pPr>
            <w:r>
              <w:rPr>
                <w:noProof/>
              </w:rPr>
              <w:t>Wydanie za</w:t>
            </w:r>
            <w:r w:rsidR="00655CEB">
              <w:rPr>
                <w:noProof/>
              </w:rPr>
              <w:t>ś</w:t>
            </w:r>
            <w:r>
              <w:rPr>
                <w:noProof/>
              </w:rPr>
              <w:t>wiadczenia w terminie 7 dni.</w:t>
            </w:r>
          </w:p>
        </w:tc>
      </w:tr>
      <w:tr w:rsidR="003E1FCB" w:rsidTr="00CC786B">
        <w:trPr>
          <w:trHeight w:val="90"/>
        </w:trPr>
        <w:tc>
          <w:tcPr>
            <w:tcW w:w="2732" w:type="dxa"/>
            <w:tcBorders>
              <w:left w:val="single" w:sz="4" w:space="0" w:color="auto"/>
              <w:bottom w:val="nil"/>
            </w:tcBorders>
          </w:tcPr>
          <w:p w:rsidR="003E1FCB" w:rsidRPr="00BE1312" w:rsidRDefault="003E1FCB" w:rsidP="000D620A">
            <w:pPr>
              <w:rPr>
                <w:noProof/>
              </w:rPr>
            </w:pPr>
          </w:p>
          <w:p w:rsidR="003E1FCB" w:rsidRPr="00BE1312" w:rsidRDefault="003E1FCB" w:rsidP="000D620A">
            <w:pPr>
              <w:jc w:val="center"/>
              <w:rPr>
                <w:b/>
                <w:bCs/>
                <w:noProof/>
              </w:rPr>
            </w:pPr>
            <w:r w:rsidRPr="00BE1312">
              <w:rPr>
                <w:b/>
                <w:bCs/>
                <w:noProof/>
              </w:rPr>
              <w:t>Tryb odwoławczy</w:t>
            </w:r>
          </w:p>
        </w:tc>
        <w:tc>
          <w:tcPr>
            <w:tcW w:w="6628" w:type="dxa"/>
            <w:tcBorders>
              <w:bottom w:val="nil"/>
              <w:right w:val="single" w:sz="4" w:space="0" w:color="auto"/>
            </w:tcBorders>
            <w:vAlign w:val="center"/>
          </w:tcPr>
          <w:p w:rsidR="003E1FCB" w:rsidRPr="00BE1312" w:rsidRDefault="003B1C51" w:rsidP="003B1C51">
            <w:r>
              <w:t>Zażalenie na postanowienie o odmowie wydania zaświadczenia o treści żądanej przez wnioskodawcę lub odmowie wydania zaświadczenia wnosi się</w:t>
            </w:r>
            <w:r w:rsidR="006D6467">
              <w:t xml:space="preserve"> </w:t>
            </w:r>
            <w:r>
              <w:t>do</w:t>
            </w:r>
            <w:r w:rsidR="00543E4B">
              <w:t xml:space="preserve"> Wojewod</w:t>
            </w:r>
            <w:r>
              <w:t>y</w:t>
            </w:r>
            <w:r w:rsidR="00543E4B">
              <w:t xml:space="preserve"> Zachodniopomorski</w:t>
            </w:r>
            <w:r>
              <w:t>ego</w:t>
            </w:r>
            <w:r w:rsidR="00543E4B">
              <w:t xml:space="preserve">, za pośrednictwem </w:t>
            </w:r>
            <w:r>
              <w:t xml:space="preserve">organu, który wydał postanowienie, </w:t>
            </w:r>
            <w:r w:rsidR="00543E4B">
              <w:t xml:space="preserve"> w terminie </w:t>
            </w:r>
            <w:r>
              <w:t xml:space="preserve">7 </w:t>
            </w:r>
            <w:r w:rsidR="00543E4B">
              <w:t xml:space="preserve"> dni od dnia dor</w:t>
            </w:r>
            <w:r>
              <w:t>ę</w:t>
            </w:r>
            <w:r w:rsidR="00543E4B">
              <w:t xml:space="preserve">czenia </w:t>
            </w:r>
            <w:r>
              <w:t>postanowienia stronie.</w:t>
            </w:r>
          </w:p>
        </w:tc>
      </w:tr>
      <w:tr w:rsidR="003E1FCB" w:rsidTr="00CC786B">
        <w:trPr>
          <w:trHeight w:val="243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1FCB" w:rsidRPr="00BE1312" w:rsidRDefault="003E1FCB" w:rsidP="000D620A">
            <w:pPr>
              <w:rPr>
                <w:noProof/>
              </w:rPr>
            </w:pPr>
          </w:p>
        </w:tc>
        <w:tc>
          <w:tcPr>
            <w:tcW w:w="66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BE1312" w:rsidRDefault="003E1FCB" w:rsidP="000D620A">
            <w:pPr>
              <w:rPr>
                <w:noProof/>
              </w:rPr>
            </w:pPr>
          </w:p>
        </w:tc>
      </w:tr>
      <w:tr w:rsidR="003E1FCB" w:rsidTr="00CC786B">
        <w:trPr>
          <w:trHeight w:val="54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CB" w:rsidRPr="00BE1312" w:rsidRDefault="003E1FCB" w:rsidP="000D620A">
            <w:pPr>
              <w:pStyle w:val="Nagwek4"/>
            </w:pPr>
          </w:p>
          <w:p w:rsidR="003E1FCB" w:rsidRPr="00BE1312" w:rsidRDefault="003E1FCB" w:rsidP="000D620A">
            <w:pPr>
              <w:pStyle w:val="Nagwek4"/>
              <w:jc w:val="center"/>
              <w:rPr>
                <w:b/>
                <w:bCs/>
                <w:i w:val="0"/>
                <w:iCs w:val="0"/>
              </w:rPr>
            </w:pPr>
            <w:r w:rsidRPr="00BE1312">
              <w:rPr>
                <w:b/>
                <w:bCs/>
                <w:i w:val="0"/>
                <w:iCs w:val="0"/>
              </w:rPr>
              <w:t>Uwagi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8E510E" w:rsidRDefault="003B1C51" w:rsidP="000D620A">
            <w:pPr>
              <w:pStyle w:val="Normalny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z uwag.</w:t>
            </w:r>
          </w:p>
        </w:tc>
      </w:tr>
      <w:tr w:rsidR="003E1FCB" w:rsidTr="00CC786B">
        <w:trPr>
          <w:trHeight w:val="1271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pStyle w:val="Nagwek4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Dokumenty do pobrania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BE1312" w:rsidRDefault="003E1FCB" w:rsidP="008E510E">
            <w:pPr>
              <w:ind w:left="360"/>
              <w:rPr>
                <w:noProof/>
              </w:rPr>
            </w:pPr>
          </w:p>
          <w:p w:rsidR="003E1FCB" w:rsidRPr="00BE1312" w:rsidRDefault="003B1C51" w:rsidP="003E1FCB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rStyle w:val="Pogrubienie"/>
              </w:rPr>
              <w:t>Wniosek o wydanie zaświadczenia</w:t>
            </w:r>
          </w:p>
          <w:p w:rsidR="003E1FCB" w:rsidRPr="00BE1312" w:rsidRDefault="003E1FCB" w:rsidP="000D620A">
            <w:pPr>
              <w:rPr>
                <w:noProof/>
              </w:rPr>
            </w:pPr>
          </w:p>
        </w:tc>
      </w:tr>
    </w:tbl>
    <w:p w:rsidR="003E1FCB" w:rsidRDefault="003E1FCB" w:rsidP="003E1FCB"/>
    <w:p w:rsidR="00305CC5" w:rsidRDefault="00305CC5"/>
    <w:sectPr w:rsidR="00305CC5" w:rsidSect="00305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36" w:rsidRDefault="00613E36" w:rsidP="006D6467">
      <w:r>
        <w:separator/>
      </w:r>
    </w:p>
  </w:endnote>
  <w:endnote w:type="continuationSeparator" w:id="0">
    <w:p w:rsidR="00613E36" w:rsidRDefault="00613E36" w:rsidP="006D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36" w:rsidRDefault="00613E36" w:rsidP="006D6467">
      <w:r>
        <w:separator/>
      </w:r>
    </w:p>
  </w:footnote>
  <w:footnote w:type="continuationSeparator" w:id="0">
    <w:p w:rsidR="00613E36" w:rsidRDefault="00613E36" w:rsidP="006D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429E"/>
    <w:multiLevelType w:val="hybridMultilevel"/>
    <w:tmpl w:val="078E4B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256E94"/>
    <w:multiLevelType w:val="multilevel"/>
    <w:tmpl w:val="EBCC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5E3C14"/>
    <w:multiLevelType w:val="multilevel"/>
    <w:tmpl w:val="1814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FCB"/>
    <w:rsid w:val="0019536F"/>
    <w:rsid w:val="001C4F99"/>
    <w:rsid w:val="002637BD"/>
    <w:rsid w:val="00305CC5"/>
    <w:rsid w:val="00397999"/>
    <w:rsid w:val="003B1C51"/>
    <w:rsid w:val="003D0C1F"/>
    <w:rsid w:val="003E1FCB"/>
    <w:rsid w:val="004B33E7"/>
    <w:rsid w:val="00513D3D"/>
    <w:rsid w:val="00543E4B"/>
    <w:rsid w:val="00613E36"/>
    <w:rsid w:val="00655CEB"/>
    <w:rsid w:val="00697134"/>
    <w:rsid w:val="006D6467"/>
    <w:rsid w:val="0081103B"/>
    <w:rsid w:val="008E510E"/>
    <w:rsid w:val="009367A2"/>
    <w:rsid w:val="00967692"/>
    <w:rsid w:val="00A20BCC"/>
    <w:rsid w:val="00CC786B"/>
    <w:rsid w:val="00D4262A"/>
    <w:rsid w:val="00E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F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E1FCB"/>
    <w:pPr>
      <w:keepNext/>
      <w:jc w:val="center"/>
      <w:outlineLvl w:val="2"/>
    </w:pPr>
    <w:rPr>
      <w:b/>
      <w:bCs/>
      <w:color w:val="auto"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3E1FCB"/>
    <w:pPr>
      <w:keepNext/>
      <w:outlineLvl w:val="3"/>
    </w:pPr>
    <w:rPr>
      <w:i/>
      <w:iCs/>
    </w:rPr>
  </w:style>
  <w:style w:type="paragraph" w:styleId="Nagwek7">
    <w:name w:val="heading 7"/>
    <w:basedOn w:val="Normalny"/>
    <w:next w:val="Normalny"/>
    <w:link w:val="Nagwek7Znak"/>
    <w:qFormat/>
    <w:rsid w:val="003E1FCB"/>
    <w:pPr>
      <w:keepNext/>
      <w:jc w:val="center"/>
      <w:outlineLvl w:val="6"/>
    </w:pPr>
    <w:rPr>
      <w:b/>
      <w:bCs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E1F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1FC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3E1FC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E1FCB"/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E1FCB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E1FCB"/>
    <w:pPr>
      <w:jc w:val="center"/>
    </w:pPr>
    <w:rPr>
      <w:b/>
      <w:bCs/>
      <w:noProof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3E1FCB"/>
    <w:rPr>
      <w:rFonts w:ascii="Times New Roman" w:eastAsia="Times New Roman" w:hAnsi="Times New Roman" w:cs="Times New Roman"/>
      <w:b/>
      <w:bCs/>
      <w:noProof/>
      <w:color w:val="000000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1FCB"/>
    <w:pPr>
      <w:jc w:val="center"/>
    </w:pPr>
    <w:rPr>
      <w:b/>
      <w:bCs/>
      <w:noProof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E1FCB"/>
    <w:rPr>
      <w:rFonts w:ascii="Times New Roman" w:eastAsia="Times New Roman" w:hAnsi="Times New Roman" w:cs="Times New Roman"/>
      <w:b/>
      <w:bCs/>
      <w:noProof/>
      <w:color w:val="00000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E1F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1FC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FCB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3E1FCB"/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E1FCB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E1FCB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64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80108-BA55-4D2D-AA53-A0540A0B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Kowalski Ryszard</cp:lastModifiedBy>
  <cp:revision>13</cp:revision>
  <dcterms:created xsi:type="dcterms:W3CDTF">2015-07-27T06:51:00Z</dcterms:created>
  <dcterms:modified xsi:type="dcterms:W3CDTF">2015-10-29T10:46:00Z</dcterms:modified>
</cp:coreProperties>
</file>